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a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027C0">
      <w:pPr>
        <w:tabs>
          <w:tab w:val="left" w:leader="underscore" w:pos="3969"/>
          <w:tab w:val="left" w:pos="4820"/>
          <w:tab w:val="left" w:leader="underscore" w:pos="8789"/>
        </w:tabs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t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1278BC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tábor vezetői statisztikákat kérhetnek le egy m</w:t>
      </w:r>
      <w:r w:rsidR="007059F7">
        <w:t>egadott időszakról, különböző</w:t>
      </w:r>
      <w:r w:rsidR="000F393F">
        <w:t>,</w:t>
      </w:r>
      <w:r w:rsidR="007059F7">
        <w:t xml:space="preserve"> előre definiált </w:t>
      </w:r>
      <w:r>
        <w:t>szempontok szerint.</w:t>
      </w:r>
    </w:p>
    <w:p w:rsidR="001278BC" w:rsidRPr="001278BC" w:rsidRDefault="009B5647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5003411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8BC" w:rsidRPr="001278BC">
        <w:rPr>
          <w:b/>
          <w:color w:val="00B0F0"/>
          <w:sz w:val="18"/>
          <w:szCs w:val="18"/>
        </w:rPr>
        <w:t>1. ábra – Táborvezetői funkciók</w:t>
      </w:r>
    </w:p>
    <w:p w:rsidR="001278BC" w:rsidRDefault="00F066D7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[táborvezető használati esete</w:t>
      </w:r>
      <w:r w:rsidR="00383C7B">
        <w:t>…</w:t>
      </w:r>
      <w:r>
        <w:t>]</w:t>
      </w:r>
    </w:p>
    <w:p w:rsidR="00383C7B" w:rsidRDefault="00383C7B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383C7B" w:rsidRDefault="00383C7B" w:rsidP="00383C7B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korcsoportvezetők elsődleges feladata a csoportok létrehozása, és az ifjúsági vezetők csoporthoz rendelése, ezen kívül a táborozok felvételét is elvégezhetik, de ez elsősorban az ifjúsági vezetők </w:t>
      </w:r>
      <w:r w:rsidR="001F035D">
        <w:t>feladata</w:t>
      </w:r>
      <w:r>
        <w:t xml:space="preserve">, de már felvett táborozót törölni csak a korcsoportvezetőnek van jogosultsága. </w:t>
      </w:r>
    </w:p>
    <w:p w:rsidR="0098100B" w:rsidRPr="0098100B" w:rsidRDefault="0044127D" w:rsidP="0098100B">
      <w:pPr>
        <w:tabs>
          <w:tab w:val="left" w:leader="underscore" w:pos="3969"/>
          <w:tab w:val="left" w:pos="4820"/>
          <w:tab w:val="left" w:leader="underscore" w:pos="8789"/>
        </w:tabs>
        <w:rPr>
          <w:b/>
          <w:bCs/>
          <w:i/>
          <w:iCs/>
          <w:sz w:val="23"/>
          <w:szCs w:val="23"/>
        </w:rPr>
      </w:pPr>
      <w:r>
        <w:t xml:space="preserve">A </w:t>
      </w:r>
      <w:r w:rsidRPr="0044127D">
        <w:rPr>
          <w:rFonts w:ascii="Cambria" w:hAnsi="Cambria"/>
          <w:b/>
          <w:i/>
        </w:rPr>
        <w:t>C</w:t>
      </w:r>
      <w:r w:rsidR="00383C7B" w:rsidRPr="0044127D">
        <w:rPr>
          <w:rFonts w:ascii="Cambria" w:hAnsi="Cambria"/>
          <w:b/>
          <w:i/>
        </w:rPr>
        <w:t>soport felvitele</w:t>
      </w:r>
      <w:r w:rsidR="00383C7B" w:rsidRPr="0044127D">
        <w:rPr>
          <w:rFonts w:ascii="Cambria" w:hAnsi="Cambria"/>
        </w:rPr>
        <w:t xml:space="preserve"> </w:t>
      </w:r>
      <w:r w:rsidR="00383C7B">
        <w:t xml:space="preserve">során a korcsoportvezető létrehoz a rendszerben egy új csoportot, </w:t>
      </w:r>
      <w:r w:rsidR="00223D63">
        <w:t>rögzíti a csoport adatait (csoport neve, korcsoport, ország) és hozzárendel ifjúsági vezetőket. Az ifjúsági vezetők az itt létrehozott csoportokba fogják beosztani a táborozókat.</w:t>
      </w:r>
      <w:r w:rsidR="001D1036">
        <w:t xml:space="preserve"> Ha szükséges a csoportvezető</w:t>
      </w:r>
      <w:r w:rsidR="00402B00">
        <w:t>nek van lehetősége</w:t>
      </w:r>
      <w:r w:rsidR="001D1036">
        <w:t xml:space="preserve"> egy már létező </w:t>
      </w:r>
      <w:r w:rsidR="001D1036" w:rsidRPr="00402B00">
        <w:rPr>
          <w:rFonts w:ascii="Cambria" w:hAnsi="Cambria"/>
          <w:b/>
          <w:i/>
        </w:rPr>
        <w:t>csoport módosítására</w:t>
      </w:r>
      <w:r w:rsidR="001D1036">
        <w:t xml:space="preserve"> is.</w:t>
      </w:r>
      <w:r w:rsidRPr="0044127D">
        <w:rPr>
          <w:b/>
          <w:bCs/>
          <w:i/>
          <w:iCs/>
          <w:sz w:val="23"/>
          <w:szCs w:val="23"/>
        </w:rPr>
        <w:t xml:space="preserve">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35270" cy="47231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278BC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 w:rsidR="00F066D7">
        <w:rPr>
          <w:b/>
          <w:color w:val="00B0F0"/>
          <w:sz w:val="18"/>
          <w:szCs w:val="18"/>
        </w:rPr>
        <w:t>K</w:t>
      </w:r>
      <w:r>
        <w:rPr>
          <w:b/>
          <w:color w:val="00B0F0"/>
          <w:sz w:val="18"/>
          <w:szCs w:val="18"/>
        </w:rPr>
        <w:t>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98100B" w:rsidRDefault="0098100B" w:rsidP="001F035D">
      <w:pPr>
        <w:tabs>
          <w:tab w:val="left" w:leader="underscore" w:pos="3969"/>
          <w:tab w:val="left" w:pos="4820"/>
          <w:tab w:val="left" w:leader="underscore" w:pos="8789"/>
        </w:tabs>
        <w:rPr>
          <w:b/>
          <w:bCs/>
          <w:i/>
          <w:iCs/>
          <w:sz w:val="23"/>
          <w:szCs w:val="23"/>
        </w:rPr>
      </w:pPr>
    </w:p>
    <w:p w:rsidR="001F035D" w:rsidRDefault="001F035D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</w:t>
      </w:r>
      <w:r w:rsidR="003E0051">
        <w:t>kor</w:t>
      </w:r>
      <w:r>
        <w:t xml:space="preserve">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álasztja a megfelelő táborozót a rendszerben és törli őt minden adatával együtt.</w:t>
      </w:r>
    </w:p>
    <w:p w:rsidR="001F035D" w:rsidRDefault="001F035D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[ide jön az ifivezető használati esete]</w:t>
      </w:r>
    </w:p>
    <w:p w:rsidR="00F066D7" w:rsidRDefault="009B564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041265" cy="5215890"/>
            <wp:effectExtent l="0" t="0" r="6985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D7" w:rsidRPr="001278BC" w:rsidRDefault="00F066D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k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144CE4" w:rsidRDefault="003439AD" w:rsidP="003439AD">
      <w:pPr>
        <w:spacing w:before="240" w:after="0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Tábor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Korcsoport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Ifjúsági-vezetői funkciók</w:t>
      </w:r>
    </w:p>
    <w:p w:rsidR="003439AD" w:rsidRDefault="003439AD" w:rsidP="003439AD">
      <w:pPr>
        <w:spacing w:before="240" w:after="0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453D94" w:rsidRDefault="009B564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6434059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53D94" w:rsidRDefault="00F066D7" w:rsidP="003439AD">
      <w:pPr>
        <w:spacing w:before="240" w:after="0"/>
      </w:pPr>
      <w:r>
        <w:t>[táborvezető</w:t>
      </w:r>
      <w:r w:rsidR="00407714">
        <w:t xml:space="preserve"> funkciói]</w:t>
      </w:r>
    </w:p>
    <w:p w:rsidR="00407714" w:rsidRDefault="00407714" w:rsidP="003439AD">
      <w:pPr>
        <w:spacing w:before="240" w:after="0"/>
      </w:pPr>
    </w:p>
    <w:p w:rsidR="00176121" w:rsidRDefault="00133477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 xml:space="preserve">, a tábor csoportjainak kezelése (létrehozása, módosítása). </w:t>
      </w:r>
      <w:r w:rsidR="007D117D">
        <w:t xml:space="preserve">A csoportkezelés műveleteit a </w:t>
      </w:r>
      <w:r w:rsidR="007D117D" w:rsidRPr="00A33C5A">
        <w:rPr>
          <w:rFonts w:ascii="Cambria" w:hAnsi="Cambria"/>
          <w:b/>
          <w:i/>
        </w:rPr>
        <w:t>Csoportk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176121" w:rsidP="003439AD">
      <w:pPr>
        <w:spacing w:before="240" w:after="0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3439AD">
      <w:pPr>
        <w:spacing w:before="240" w:after="0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ezetők részére.</w:t>
      </w:r>
    </w:p>
    <w:p w:rsidR="00176121" w:rsidRDefault="003E0051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Pr="00A33C5A">
        <w:rPr>
          <w:rFonts w:ascii="Cambria" w:hAnsi="Cambria"/>
          <w:b/>
          <w:i/>
        </w:rPr>
        <w:t>TáborozóK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lhasználói interfészt a korcsoportvezetőknek</w:t>
      </w:r>
      <w:r w:rsidR="00176121">
        <w:t>.</w:t>
      </w:r>
    </w:p>
    <w:p w:rsidR="009B5647" w:rsidRPr="001278BC" w:rsidRDefault="009B5647" w:rsidP="009B564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0F04A888" wp14:editId="40C22E0A">
            <wp:extent cx="5760720" cy="484713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477"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 w:rsidR="00133477"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407025" cy="4269740"/>
            <wp:effectExtent l="0" t="0" r="317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Default="009B5647" w:rsidP="009B5647">
      <w:pPr>
        <w:spacing w:after="0"/>
        <w:jc w:val="center"/>
      </w:pPr>
      <w:r>
        <w:rPr>
          <w:b/>
          <w:color w:val="00B0F0"/>
          <w:sz w:val="18"/>
          <w:szCs w:val="18"/>
        </w:rPr>
        <w:t>7</w:t>
      </w:r>
      <w:r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A rendszer felbontása</w:t>
      </w:r>
      <w:bookmarkStart w:id="0" w:name="_GoBack"/>
      <w:bookmarkEnd w:id="0"/>
    </w:p>
    <w:p w:rsidR="00144CE4" w:rsidRDefault="00144CE4">
      <w:r>
        <w:br w:type="page"/>
      </w:r>
    </w:p>
    <w:p w:rsidR="00144CE4" w:rsidRPr="00144CE4" w:rsidRDefault="00144CE4" w:rsidP="006B4A2E">
      <w:pPr>
        <w:spacing w:after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6B4A2E" w:rsidRPr="006B4A2E" w:rsidRDefault="006B4A2E" w:rsidP="006B4A2E">
      <w:pPr>
        <w:spacing w:after="0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 táborvezetői kezelőfelület</w:t>
      </w:r>
    </w:p>
    <w:p w:rsidR="00C715A4" w:rsidRDefault="009132FE" w:rsidP="00290A11">
      <w:pPr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C2492AE" wp14:editId="321C0DFB">
            <wp:extent cx="2649600" cy="1584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95">
        <w:tab/>
      </w:r>
      <w:r w:rsidR="00832195">
        <w:tab/>
      </w:r>
      <w:r w:rsidR="00B9247C">
        <w:rPr>
          <w:noProof/>
          <w:lang w:eastAsia="hu-HU"/>
        </w:rPr>
        <w:drawing>
          <wp:inline distT="0" distB="0" distL="0" distR="0" wp14:anchorId="795117D1" wp14:editId="370BB1A0">
            <wp:extent cx="2286000" cy="2674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5A4" w:rsidRPr="00C715A4">
        <w:rPr>
          <w:noProof/>
          <w:lang w:eastAsia="hu-HU"/>
        </w:rPr>
        <w:t xml:space="preserve"> </w:t>
      </w:r>
      <w:r w:rsidR="00C715A4">
        <w:rPr>
          <w:noProof/>
          <w:lang w:eastAsia="hu-HU"/>
        </w:rPr>
        <w:drawing>
          <wp:inline distT="0" distB="0" distL="0" distR="0" wp14:anchorId="3AE4CBA5" wp14:editId="24E119F7">
            <wp:extent cx="2073600" cy="1630800"/>
            <wp:effectExtent l="0" t="0" r="317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Default="00C715A4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290A11" w:rsidRDefault="00290A11" w:rsidP="00290A11">
      <w:pPr>
        <w:spacing w:after="0" w:line="600" w:lineRule="auto"/>
        <w:jc w:val="both"/>
      </w:pPr>
    </w:p>
    <w:p w:rsidR="00290A11" w:rsidRDefault="00290A11" w:rsidP="00290A11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 xml:space="preserve">A </w:t>
      </w:r>
      <w:r>
        <w:rPr>
          <w:rFonts w:asciiTheme="majorHAnsi" w:hAnsiTheme="majorHAnsi" w:cs="Tahoma"/>
          <w:b/>
          <w:sz w:val="32"/>
        </w:rPr>
        <w:t>Korcsoport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290A11" w:rsidRDefault="008051AB" w:rsidP="00290A11">
      <w:pPr>
        <w:spacing w:after="360" w:line="600" w:lineRule="auto"/>
        <w:jc w:val="both"/>
      </w:pPr>
      <w:r>
        <w:rPr>
          <w:noProof/>
          <w:lang w:eastAsia="hu-HU"/>
        </w:rPr>
        <w:drawing>
          <wp:inline distT="0" distB="0" distL="0" distR="0" wp14:anchorId="2DE9E82F" wp14:editId="017D2A85">
            <wp:extent cx="2818800" cy="31464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8051AB" w:rsidP="00C715A4">
      <w:pPr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FAD0EB0" wp14:editId="4D193DA5">
            <wp:extent cx="3841200" cy="2322000"/>
            <wp:effectExtent l="0" t="0" r="6985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11" w:rsidRPr="00290A11">
        <w:rPr>
          <w:noProof/>
          <w:lang w:eastAsia="hu-HU"/>
        </w:rPr>
        <w:t xml:space="preserve"> </w:t>
      </w:r>
      <w:r w:rsidR="00290A11">
        <w:rPr>
          <w:noProof/>
          <w:lang w:eastAsia="hu-HU"/>
        </w:rPr>
        <w:drawing>
          <wp:inline distT="0" distB="0" distL="0" distR="0" wp14:anchorId="0342308D" wp14:editId="1D4D3078">
            <wp:extent cx="2034000" cy="1281600"/>
            <wp:effectExtent l="0" t="0" r="444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Default="00C715A4" w:rsidP="00C715A4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</w:t>
      </w:r>
      <w:r>
        <w:rPr>
          <w:rFonts w:asciiTheme="majorHAnsi" w:hAnsiTheme="majorHAnsi" w:cs="Tahoma"/>
          <w:b/>
          <w:sz w:val="32"/>
        </w:rPr>
        <w:t>z</w:t>
      </w:r>
      <w:r w:rsidRPr="006B4A2E">
        <w:rPr>
          <w:rFonts w:asciiTheme="majorHAnsi" w:hAnsiTheme="majorHAnsi" w:cs="Tahoma"/>
          <w:b/>
          <w:sz w:val="32"/>
        </w:rPr>
        <w:t xml:space="preserve"> </w:t>
      </w:r>
      <w:r>
        <w:rPr>
          <w:rFonts w:asciiTheme="majorHAnsi" w:hAnsiTheme="majorHAnsi" w:cs="Tahoma"/>
          <w:b/>
          <w:sz w:val="32"/>
        </w:rPr>
        <w:t>Ifjúsági-</w:t>
      </w:r>
      <w:r>
        <w:rPr>
          <w:rFonts w:asciiTheme="majorHAnsi" w:hAnsiTheme="majorHAnsi" w:cs="Tahoma"/>
          <w:b/>
          <w:sz w:val="32"/>
        </w:rPr>
        <w:t>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C715A4" w:rsidRPr="00290A11" w:rsidRDefault="00C715A4" w:rsidP="00290A11">
      <w:pPr>
        <w:spacing w:after="360" w:line="600" w:lineRule="auto"/>
        <w:jc w:val="both"/>
        <w:rPr>
          <w:color w:val="FFFFFF" w:themeColor="background1"/>
        </w:rPr>
      </w:pPr>
      <w:r>
        <w:rPr>
          <w:noProof/>
          <w:lang w:eastAsia="hu-HU"/>
        </w:rPr>
        <w:drawing>
          <wp:inline distT="0" distB="0" distL="0" distR="0" wp14:anchorId="0EED0834" wp14:editId="36606219">
            <wp:extent cx="2437200" cy="2818800"/>
            <wp:effectExtent l="0" t="0" r="127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5A4">
        <w:rPr>
          <w:noProof/>
          <w:lang w:eastAsia="hu-HU"/>
        </w:rPr>
        <w:t xml:space="preserve"> </w:t>
      </w:r>
      <w:r w:rsidR="00FF73EE"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1F27BF69" wp14:editId="52E6DC5C">
            <wp:extent cx="2343600" cy="1461600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CampAdmin projekt használati eseteinek és forgatókönyveinek kidolgozása. A model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0E5A8E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3B" w:rsidRDefault="00A0533B" w:rsidP="00EF7A7D">
      <w:pPr>
        <w:spacing w:after="0" w:line="240" w:lineRule="auto"/>
      </w:pPr>
      <w:r>
        <w:separator/>
      </w:r>
    </w:p>
  </w:endnote>
  <w:endnote w:type="continuationSeparator" w:id="0">
    <w:p w:rsidR="00A0533B" w:rsidRDefault="00A0533B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0533B" w:rsidRPr="00A0533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3B" w:rsidRDefault="00A0533B" w:rsidP="00EF7A7D">
      <w:pPr>
        <w:spacing w:after="0" w:line="240" w:lineRule="auto"/>
      </w:pPr>
      <w:r>
        <w:separator/>
      </w:r>
    </w:p>
  </w:footnote>
  <w:footnote w:type="continuationSeparator" w:id="0">
    <w:p w:rsidR="00A0533B" w:rsidRDefault="00A0533B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73067"/>
    <w:rsid w:val="000A5C30"/>
    <w:rsid w:val="000E5A8E"/>
    <w:rsid w:val="000F393F"/>
    <w:rsid w:val="00113DC7"/>
    <w:rsid w:val="0012402B"/>
    <w:rsid w:val="001278BC"/>
    <w:rsid w:val="0013036D"/>
    <w:rsid w:val="00133477"/>
    <w:rsid w:val="00144CE4"/>
    <w:rsid w:val="00176121"/>
    <w:rsid w:val="00187129"/>
    <w:rsid w:val="00197DC2"/>
    <w:rsid w:val="001D1036"/>
    <w:rsid w:val="001F035D"/>
    <w:rsid w:val="001F4683"/>
    <w:rsid w:val="002124B1"/>
    <w:rsid w:val="00223D63"/>
    <w:rsid w:val="00290A11"/>
    <w:rsid w:val="002B09D6"/>
    <w:rsid w:val="002E625F"/>
    <w:rsid w:val="00313351"/>
    <w:rsid w:val="003439AD"/>
    <w:rsid w:val="00346FA0"/>
    <w:rsid w:val="00383C7B"/>
    <w:rsid w:val="00394228"/>
    <w:rsid w:val="003E0051"/>
    <w:rsid w:val="003E6FDB"/>
    <w:rsid w:val="003F35BF"/>
    <w:rsid w:val="00402B00"/>
    <w:rsid w:val="00407714"/>
    <w:rsid w:val="004323C5"/>
    <w:rsid w:val="0044127D"/>
    <w:rsid w:val="00446536"/>
    <w:rsid w:val="00453D94"/>
    <w:rsid w:val="004E3C30"/>
    <w:rsid w:val="005236C4"/>
    <w:rsid w:val="005438A1"/>
    <w:rsid w:val="00561490"/>
    <w:rsid w:val="005D68E8"/>
    <w:rsid w:val="005D719E"/>
    <w:rsid w:val="006B4A2E"/>
    <w:rsid w:val="007059F7"/>
    <w:rsid w:val="007561E2"/>
    <w:rsid w:val="007A5C29"/>
    <w:rsid w:val="007D117D"/>
    <w:rsid w:val="007E6973"/>
    <w:rsid w:val="008051AB"/>
    <w:rsid w:val="0081570E"/>
    <w:rsid w:val="00822876"/>
    <w:rsid w:val="00832195"/>
    <w:rsid w:val="009132FE"/>
    <w:rsid w:val="00925502"/>
    <w:rsid w:val="00933417"/>
    <w:rsid w:val="0098100B"/>
    <w:rsid w:val="009A5CAA"/>
    <w:rsid w:val="009B5647"/>
    <w:rsid w:val="009D640A"/>
    <w:rsid w:val="00A0533B"/>
    <w:rsid w:val="00A33C5A"/>
    <w:rsid w:val="00A3476C"/>
    <w:rsid w:val="00A438A8"/>
    <w:rsid w:val="00A54F18"/>
    <w:rsid w:val="00A65A25"/>
    <w:rsid w:val="00A776C9"/>
    <w:rsid w:val="00B53DDD"/>
    <w:rsid w:val="00B7484E"/>
    <w:rsid w:val="00B9247C"/>
    <w:rsid w:val="00B94C72"/>
    <w:rsid w:val="00BB538B"/>
    <w:rsid w:val="00BE5320"/>
    <w:rsid w:val="00BF65A0"/>
    <w:rsid w:val="00C60743"/>
    <w:rsid w:val="00C715A4"/>
    <w:rsid w:val="00C71FF1"/>
    <w:rsid w:val="00CB58ED"/>
    <w:rsid w:val="00D3124E"/>
    <w:rsid w:val="00DE07B0"/>
    <w:rsid w:val="00E108F8"/>
    <w:rsid w:val="00E32BDA"/>
    <w:rsid w:val="00E44DAE"/>
    <w:rsid w:val="00E713BC"/>
    <w:rsid w:val="00E93123"/>
    <w:rsid w:val="00ED43BD"/>
    <w:rsid w:val="00ED5BE2"/>
    <w:rsid w:val="00EF7A7D"/>
    <w:rsid w:val="00F012E4"/>
    <w:rsid w:val="00F066D7"/>
    <w:rsid w:val="00FB07E8"/>
    <w:rsid w:val="00FB202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B3E6D"/>
    <w:rsid w:val="002F1BD2"/>
    <w:rsid w:val="00527ADD"/>
    <w:rsid w:val="00671ED1"/>
    <w:rsid w:val="00703172"/>
    <w:rsid w:val="007621B4"/>
    <w:rsid w:val="00786780"/>
    <w:rsid w:val="008C29FD"/>
    <w:rsid w:val="00A26A14"/>
    <w:rsid w:val="00A47B37"/>
    <w:rsid w:val="00B05119"/>
    <w:rsid w:val="00BC6F29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115A-9ACF-4585-8707-4640EA8A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858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33</cp:revision>
  <cp:lastPrinted>2013-02-22T14:09:00Z</cp:lastPrinted>
  <dcterms:created xsi:type="dcterms:W3CDTF">2013-03-01T16:38:00Z</dcterms:created>
  <dcterms:modified xsi:type="dcterms:W3CDTF">2013-03-05T17:27:00Z</dcterms:modified>
</cp:coreProperties>
</file>